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385"/>
        <w:gridCol w:w="2385"/>
        <w:gridCol w:w="2385"/>
        <w:gridCol w:w="2385"/>
      </w:tblGrid>
      <w:tr w:rsidR="00252A68" w:rsidRPr="00F0710F" w:rsidTr="00F0710F">
        <w:trPr>
          <w:trHeight w:val="863"/>
        </w:trPr>
        <w:tc>
          <w:tcPr>
            <w:tcW w:w="1655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:rsidR="0060212D" w:rsidRPr="00F0710F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252A68" w:rsidRPr="00F0710F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024C8" w:rsidRPr="00E0199C" w:rsidRDefault="00C419CA" w:rsidP="00F0710F">
            <w:pPr>
              <w:spacing w:after="0" w:line="240" w:lineRule="auto"/>
              <w:rPr>
                <w:b/>
                <w:color w:val="00B0F0"/>
              </w:rPr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BE0E6B" w:rsidRPr="00E0199C">
              <w:rPr>
                <w:color w:val="00B0F0"/>
              </w:rPr>
              <w:t>Students will understand key components of the fashion industry by identifying key fashion designers and their contributions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3D6D64" w:rsidRPr="00E0199C" w:rsidRDefault="00C419CA" w:rsidP="003D6D64">
            <w:pPr>
              <w:spacing w:after="0" w:line="240" w:lineRule="auto"/>
              <w:rPr>
                <w:b/>
                <w:color w:val="00B0F0"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  <w:r w:rsidR="00BE0E6B" w:rsidRPr="00E0199C">
              <w:rPr>
                <w:color w:val="00B0F0"/>
              </w:rPr>
              <w:t>STANDARD 4 – Fashion Industry: Students will understand key components of the fashion industry.</w:t>
            </w:r>
            <w:r w:rsidR="003B7F6C" w:rsidRPr="00E0199C">
              <w:rPr>
                <w:color w:val="00B0F0"/>
              </w:rPr>
              <w:t xml:space="preserve"> Objective 4: Identify key fashion designers and their contributions.</w:t>
            </w:r>
          </w:p>
          <w:p w:rsidR="003D6D64" w:rsidRPr="00E0199C" w:rsidRDefault="003D6D64" w:rsidP="003D6D64">
            <w:pPr>
              <w:spacing w:after="0" w:line="240" w:lineRule="auto"/>
              <w:rPr>
                <w:b/>
                <w:color w:val="00B0F0"/>
              </w:rPr>
            </w:pPr>
          </w:p>
          <w:p w:rsidR="003D6D64" w:rsidRPr="00E0199C" w:rsidRDefault="00C419CA" w:rsidP="003D6D64">
            <w:pPr>
              <w:spacing w:after="0" w:line="240" w:lineRule="auto"/>
              <w:rPr>
                <w:b/>
                <w:color w:val="00B0F0"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3D6D64" w:rsidRPr="00E0199C">
              <w:rPr>
                <w:color w:val="00B0F0"/>
              </w:rPr>
              <w:t xml:space="preserve">Students will </w:t>
            </w:r>
            <w:r w:rsidR="00763D40" w:rsidRPr="00E0199C">
              <w:rPr>
                <w:color w:val="00B0F0"/>
              </w:rPr>
              <w:t xml:space="preserve">demonstrate an understanding of the fashion industry by </w:t>
            </w:r>
            <w:r w:rsidR="003D6D64" w:rsidRPr="00E0199C">
              <w:rPr>
                <w:color w:val="00B0F0"/>
              </w:rPr>
              <w:t>c</w:t>
            </w:r>
            <w:r w:rsidR="00763D40" w:rsidRPr="00E0199C">
              <w:rPr>
                <w:rFonts w:cs="Calibri"/>
                <w:color w:val="00B0F0"/>
              </w:rPr>
              <w:t>ompleting</w:t>
            </w:r>
            <w:r w:rsidR="003D6D64" w:rsidRPr="00E0199C">
              <w:rPr>
                <w:rFonts w:cs="Calibri"/>
                <w:color w:val="00B0F0"/>
              </w:rPr>
              <w:t xml:space="preserve"> a one</w:t>
            </w:r>
            <w:r w:rsidR="00E0199C">
              <w:rPr>
                <w:rFonts w:cs="Calibri"/>
                <w:color w:val="00B0F0"/>
              </w:rPr>
              <w:t>-</w:t>
            </w:r>
            <w:r w:rsidR="003D6D64" w:rsidRPr="00E0199C">
              <w:rPr>
                <w:rFonts w:cs="Calibri"/>
                <w:color w:val="00B0F0"/>
              </w:rPr>
              <w:t>page summary of a fashion designer and their contributions to the fashion industry, including a</w:t>
            </w:r>
            <w:r w:rsidR="004D41EB" w:rsidRPr="00E0199C">
              <w:rPr>
                <w:rFonts w:cs="Calibri"/>
                <w:color w:val="00B0F0"/>
              </w:rPr>
              <w:t>n</w:t>
            </w:r>
            <w:r w:rsidR="003D6D64" w:rsidRPr="00E0199C">
              <w:rPr>
                <w:rFonts w:cs="Calibri"/>
                <w:color w:val="00B0F0"/>
              </w:rPr>
              <w:t xml:space="preserve"> oral presentation with visual aid.</w:t>
            </w:r>
          </w:p>
          <w:p w:rsidR="00423C66" w:rsidRPr="00E0199C" w:rsidRDefault="00423C66" w:rsidP="00F0710F">
            <w:pPr>
              <w:spacing w:after="0" w:line="240" w:lineRule="auto"/>
              <w:rPr>
                <w:b/>
                <w:color w:val="00B0F0"/>
              </w:rPr>
            </w:pPr>
          </w:p>
          <w:p w:rsidR="00B04499" w:rsidRPr="00E0199C" w:rsidRDefault="00B04499" w:rsidP="00763D40">
            <w:pPr>
              <w:spacing w:after="0" w:line="240" w:lineRule="auto"/>
              <w:rPr>
                <w:color w:val="00B0F0"/>
              </w:rPr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763D40" w:rsidRPr="00E0199C">
              <w:rPr>
                <w:color w:val="00B0F0"/>
              </w:rPr>
              <w:t>Semester</w:t>
            </w:r>
          </w:p>
          <w:p w:rsidR="00763D40" w:rsidRPr="00BE0E6B" w:rsidRDefault="00763D40" w:rsidP="00763D40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986"/>
        </w:trPr>
        <w:tc>
          <w:tcPr>
            <w:tcW w:w="1655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3D6D64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  <w:p w:rsidR="00B1597B" w:rsidRPr="00F0710F" w:rsidRDefault="003D6D64" w:rsidP="00E0199C">
            <w:pPr>
              <w:spacing w:after="0" w:line="240" w:lineRule="auto"/>
            </w:pPr>
            <w:r w:rsidRPr="00E0199C">
              <w:rPr>
                <w:color w:val="00B0F0"/>
              </w:rPr>
              <w:t>Students will begin the Standard 4 unit with an activity</w:t>
            </w:r>
            <w:r w:rsidR="00E0199C">
              <w:rPr>
                <w:color w:val="00B0F0"/>
              </w:rPr>
              <w:t xml:space="preserve"> (</w:t>
            </w:r>
            <w:hyperlink r:id="rId8" w:history="1">
              <w:r w:rsidR="00E0199C" w:rsidRPr="00E0199C">
                <w:rPr>
                  <w:rStyle w:val="Hyperlink"/>
                </w:rPr>
                <w:t>attached</w:t>
              </w:r>
            </w:hyperlink>
            <w:r w:rsidR="00E0199C">
              <w:rPr>
                <w:color w:val="00B0F0"/>
              </w:rPr>
              <w:t>)</w:t>
            </w:r>
            <w:r w:rsidRPr="00E0199C">
              <w:rPr>
                <w:color w:val="00B0F0"/>
              </w:rPr>
              <w:t xml:space="preserve"> that will demonstrate their prior knowledge of designers and their contributions by matching </w:t>
            </w:r>
            <w:r w:rsidR="00E0199C">
              <w:rPr>
                <w:color w:val="00B0F0"/>
              </w:rPr>
              <w:t xml:space="preserve">each </w:t>
            </w:r>
            <w:r w:rsidRPr="00E0199C">
              <w:rPr>
                <w:color w:val="00B0F0"/>
              </w:rPr>
              <w:t xml:space="preserve">designer with </w:t>
            </w:r>
            <w:r w:rsidR="00E0199C">
              <w:rPr>
                <w:color w:val="00B0F0"/>
              </w:rPr>
              <w:t>his or her</w:t>
            </w:r>
            <w:r w:rsidRPr="00E0199C">
              <w:rPr>
                <w:color w:val="00B0F0"/>
              </w:rPr>
              <w:t xml:space="preserve"> contributions.</w:t>
            </w:r>
          </w:p>
        </w:tc>
      </w:tr>
      <w:tr w:rsidR="00252A68" w:rsidRPr="00F0710F" w:rsidTr="00F0710F">
        <w:trPr>
          <w:trHeight w:val="2328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  <w:p w:rsidR="00B1597B" w:rsidRPr="00E0199C" w:rsidRDefault="00547DBC" w:rsidP="00B85890">
            <w:p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 xml:space="preserve">Students will complete a listening guide while learning about famous fashion designers. The teacher will monitor and evaluate student progress using a criteria list to ensure correct identification of the designers and their contributions.  </w:t>
            </w:r>
          </w:p>
        </w:tc>
      </w:tr>
      <w:tr w:rsidR="00252A68" w:rsidRPr="00F0710F" w:rsidTr="00F0710F">
        <w:trPr>
          <w:trHeight w:val="1896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  <w:p w:rsidR="00EE12D3" w:rsidRPr="00E0199C" w:rsidRDefault="00547DBC" w:rsidP="00F0710F">
            <w:p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Student</w:t>
            </w:r>
            <w:r w:rsidR="00E0199C">
              <w:rPr>
                <w:color w:val="00B0F0"/>
              </w:rPr>
              <w:t>s</w:t>
            </w:r>
            <w:r w:rsidRPr="00E0199C">
              <w:rPr>
                <w:color w:val="00B0F0"/>
              </w:rPr>
              <w:t xml:space="preserve"> will research a famous fashion designer and create a report and visual aid, adhering to the </w:t>
            </w:r>
            <w:hyperlink r:id="rId9" w:history="1">
              <w:r w:rsidRPr="00E0199C">
                <w:rPr>
                  <w:rStyle w:val="Hyperlink"/>
                </w:rPr>
                <w:t>provided rubric</w:t>
              </w:r>
            </w:hyperlink>
            <w:r w:rsidRPr="00E0199C">
              <w:rPr>
                <w:color w:val="00B0F0"/>
              </w:rPr>
              <w:t>.  Students will share their findings with the class through an oral presentation.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252A68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252A68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E0199C" w:rsidRDefault="00A5789F" w:rsidP="00F0710F">
            <w:pPr>
              <w:spacing w:after="0" w:line="240" w:lineRule="auto"/>
              <w:rPr>
                <w:b/>
                <w:color w:val="00B0F0"/>
                <w:sz w:val="28"/>
              </w:rPr>
            </w:pPr>
            <w:r w:rsidRPr="00E0199C">
              <w:rPr>
                <w:b/>
                <w:color w:val="00B0F0"/>
                <w:sz w:val="28"/>
              </w:rPr>
              <w:t>Highly Proficient</w:t>
            </w:r>
          </w:p>
          <w:p w:rsidR="00685BE5" w:rsidRPr="00E0199C" w:rsidRDefault="00685BE5" w:rsidP="00F0710F">
            <w:pPr>
              <w:spacing w:after="0" w:line="240" w:lineRule="auto"/>
              <w:rPr>
                <w:color w:val="00B0F0"/>
                <w:sz w:val="28"/>
              </w:rPr>
            </w:pPr>
            <w:r w:rsidRPr="00E0199C">
              <w:rPr>
                <w:color w:val="00B0F0"/>
                <w:sz w:val="24"/>
              </w:rPr>
              <w:t>(90-100%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5789F" w:rsidRPr="00F0710F" w:rsidTr="00E0199C">
        <w:trPr>
          <w:trHeight w:val="744"/>
        </w:trPr>
        <w:tc>
          <w:tcPr>
            <w:tcW w:w="1655" w:type="dxa"/>
            <w:vMerge/>
            <w:shd w:val="clear" w:color="auto" w:fill="EEECE1"/>
          </w:tcPr>
          <w:p w:rsidR="00A5789F" w:rsidRPr="00F0710F" w:rsidRDefault="00A5789F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A5789F" w:rsidRPr="00E0199C" w:rsidRDefault="00A5789F" w:rsidP="00F0710F">
            <w:pPr>
              <w:spacing w:after="0" w:line="240" w:lineRule="auto"/>
              <w:rPr>
                <w:b/>
                <w:color w:val="00B0F0"/>
                <w:sz w:val="28"/>
              </w:rPr>
            </w:pPr>
            <w:r w:rsidRPr="00E0199C">
              <w:rPr>
                <w:b/>
                <w:color w:val="00B0F0"/>
                <w:sz w:val="28"/>
              </w:rPr>
              <w:t>Proficient</w:t>
            </w:r>
          </w:p>
          <w:p w:rsidR="00685BE5" w:rsidRPr="00E0199C" w:rsidRDefault="00685BE5" w:rsidP="00F0710F">
            <w:pPr>
              <w:spacing w:after="0" w:line="240" w:lineRule="auto"/>
              <w:rPr>
                <w:color w:val="00B0F0"/>
                <w:sz w:val="24"/>
                <w:szCs w:val="24"/>
              </w:rPr>
            </w:pPr>
            <w:r w:rsidRPr="00E0199C">
              <w:rPr>
                <w:color w:val="00B0F0"/>
                <w:sz w:val="24"/>
                <w:szCs w:val="24"/>
              </w:rPr>
              <w:t>(80-89%)</w:t>
            </w:r>
          </w:p>
        </w:tc>
        <w:tc>
          <w:tcPr>
            <w:tcW w:w="2385" w:type="dxa"/>
            <w:shd w:val="clear" w:color="auto" w:fill="auto"/>
          </w:tcPr>
          <w:p w:rsidR="00A5789F" w:rsidRPr="00F0710F" w:rsidRDefault="00A5789F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5789F" w:rsidRPr="00F0710F" w:rsidRDefault="00A5789F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5789F" w:rsidRPr="00F0710F" w:rsidRDefault="00A5789F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2A68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E0199C" w:rsidRDefault="00A5789F" w:rsidP="00F0710F">
            <w:pPr>
              <w:spacing w:after="0" w:line="240" w:lineRule="auto"/>
              <w:rPr>
                <w:b/>
                <w:color w:val="00B0F0"/>
                <w:sz w:val="28"/>
              </w:rPr>
            </w:pPr>
            <w:r w:rsidRPr="00E0199C">
              <w:rPr>
                <w:b/>
                <w:color w:val="00B0F0"/>
                <w:sz w:val="28"/>
              </w:rPr>
              <w:t>Approaching Proficient</w:t>
            </w:r>
          </w:p>
          <w:p w:rsidR="00685BE5" w:rsidRPr="00E0199C" w:rsidRDefault="00685BE5" w:rsidP="00F0710F">
            <w:pPr>
              <w:spacing w:after="0" w:line="240" w:lineRule="auto"/>
              <w:rPr>
                <w:color w:val="00B0F0"/>
                <w:sz w:val="28"/>
              </w:rPr>
            </w:pPr>
            <w:r w:rsidRPr="00E0199C">
              <w:rPr>
                <w:color w:val="00B0F0"/>
                <w:sz w:val="24"/>
              </w:rPr>
              <w:t>(70-79%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2A68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E0199C" w:rsidRDefault="00A5789F" w:rsidP="00F0710F">
            <w:pPr>
              <w:spacing w:after="0" w:line="240" w:lineRule="auto"/>
              <w:rPr>
                <w:b/>
                <w:color w:val="00B0F0"/>
                <w:sz w:val="28"/>
              </w:rPr>
            </w:pPr>
            <w:r w:rsidRPr="00E0199C">
              <w:rPr>
                <w:b/>
                <w:color w:val="00B0F0"/>
                <w:sz w:val="28"/>
              </w:rPr>
              <w:t>Below Proficient</w:t>
            </w:r>
          </w:p>
          <w:p w:rsidR="00685BE5" w:rsidRPr="00E0199C" w:rsidRDefault="00685BE5" w:rsidP="00F0710F">
            <w:pPr>
              <w:spacing w:after="0" w:line="240" w:lineRule="auto"/>
              <w:rPr>
                <w:color w:val="00B0F0"/>
                <w:sz w:val="24"/>
                <w:szCs w:val="24"/>
              </w:rPr>
            </w:pPr>
            <w:r w:rsidRPr="00E0199C">
              <w:rPr>
                <w:color w:val="00B0F0"/>
                <w:sz w:val="24"/>
                <w:szCs w:val="24"/>
              </w:rPr>
              <w:t>(0-69%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2A68" w:rsidRPr="00F0710F" w:rsidTr="00F0710F">
        <w:trPr>
          <w:trHeight w:val="2675"/>
        </w:trPr>
        <w:tc>
          <w:tcPr>
            <w:tcW w:w="1655" w:type="dxa"/>
            <w:vMerge w:val="restart"/>
            <w:shd w:val="clear" w:color="auto" w:fill="EEECE1"/>
          </w:tcPr>
          <w:p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lastRenderedPageBreak/>
              <w:t>Curriculum &amp; Instruction</w:t>
            </w:r>
          </w:p>
          <w:p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0496D" w:rsidRPr="00F0710F" w:rsidRDefault="00B0496D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</w:p>
          <w:p w:rsidR="00B0496D" w:rsidRPr="00F0710F" w:rsidRDefault="00B0496D" w:rsidP="00F0710F">
            <w:pPr>
              <w:spacing w:after="0" w:line="240" w:lineRule="auto"/>
            </w:pP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Introduction Activity</w:t>
            </w:r>
          </w:p>
          <w:p w:rsidR="00E003DA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Lecture</w:t>
            </w: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Listening guide</w:t>
            </w: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PowerPoint</w:t>
            </w: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Rubric</w:t>
            </w: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Oral Presentation</w:t>
            </w: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Visual Aid</w:t>
            </w:r>
          </w:p>
          <w:p w:rsidR="00FD7C2B" w:rsidRPr="00E0199C" w:rsidRDefault="00FD7C2B" w:rsidP="00FD7C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Word Document</w:t>
            </w:r>
          </w:p>
          <w:p w:rsidR="00FD7C2B" w:rsidRPr="00F0710F" w:rsidRDefault="00FD7C2B" w:rsidP="00FD7C2B">
            <w:pPr>
              <w:pStyle w:val="ListParagraph"/>
              <w:spacing w:after="0" w:line="240" w:lineRule="auto"/>
            </w:pPr>
          </w:p>
        </w:tc>
      </w:tr>
      <w:tr w:rsidR="00252A68" w:rsidRPr="00F0710F" w:rsidTr="00F0710F">
        <w:trPr>
          <w:trHeight w:val="899"/>
        </w:trPr>
        <w:tc>
          <w:tcPr>
            <w:tcW w:w="1655" w:type="dxa"/>
            <w:vMerge/>
            <w:shd w:val="clear" w:color="auto" w:fill="EEECE1"/>
          </w:tcPr>
          <w:p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A266E" w:rsidRDefault="00423213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:rsidR="00FD7C2B" w:rsidRDefault="00FD7C2B" w:rsidP="00F0710F">
            <w:pPr>
              <w:spacing w:after="0" w:line="240" w:lineRule="auto"/>
            </w:pPr>
          </w:p>
          <w:p w:rsidR="002A266E" w:rsidRPr="00E0199C" w:rsidRDefault="00FD7C2B" w:rsidP="00F0710F">
            <w:p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 xml:space="preserve">Presenting students will provide listening students with a half-page listening guide to fill in during the presentation. </w:t>
            </w:r>
          </w:p>
          <w:p w:rsidR="002A266E" w:rsidRPr="00F0710F" w:rsidRDefault="002A266E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ED6D6D" w:rsidRPr="00F0710F" w:rsidRDefault="00ED6D6D" w:rsidP="00F0710F">
            <w:pPr>
              <w:spacing w:after="0" w:line="240" w:lineRule="auto"/>
            </w:pPr>
          </w:p>
          <w:p w:rsidR="00ED6D6D" w:rsidRPr="00E0199C" w:rsidRDefault="00B85890" w:rsidP="00F0710F">
            <w:p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 xml:space="preserve">For students who need additional time and assistance, individualized instruction and/or peer tutoring support will be </w:t>
            </w:r>
            <w:proofErr w:type="gramStart"/>
            <w:r w:rsidRPr="00E0199C">
              <w:rPr>
                <w:color w:val="00B0F0"/>
              </w:rPr>
              <w:t>provided.</w:t>
            </w:r>
            <w:proofErr w:type="gramEnd"/>
            <w:r w:rsidRPr="00E0199C">
              <w:rPr>
                <w:color w:val="00B0F0"/>
              </w:rPr>
              <w:t xml:space="preserve"> </w:t>
            </w:r>
          </w:p>
          <w:p w:rsidR="001024C8" w:rsidRPr="00E0199C" w:rsidRDefault="001024C8" w:rsidP="00F0710F">
            <w:pPr>
              <w:spacing w:after="0" w:line="240" w:lineRule="auto"/>
              <w:rPr>
                <w:color w:val="00B0F0"/>
              </w:rPr>
            </w:pPr>
          </w:p>
          <w:p w:rsidR="00ED6D6D" w:rsidRPr="00F0710F" w:rsidRDefault="00ED6D6D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048"/>
        </w:trPr>
        <w:tc>
          <w:tcPr>
            <w:tcW w:w="1655" w:type="dxa"/>
            <w:vMerge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ED6D6D" w:rsidRPr="00F0710F" w:rsidRDefault="00ED6D6D" w:rsidP="00F0710F">
            <w:pPr>
              <w:spacing w:after="0" w:line="240" w:lineRule="auto"/>
            </w:pPr>
          </w:p>
          <w:p w:rsidR="001024C8" w:rsidRPr="00E0199C" w:rsidRDefault="00B85890" w:rsidP="00F0710F">
            <w:pPr>
              <w:spacing w:after="0" w:line="240" w:lineRule="auto"/>
              <w:rPr>
                <w:color w:val="00B0F0"/>
              </w:rPr>
            </w:pPr>
            <w:r w:rsidRPr="00E0199C">
              <w:rPr>
                <w:color w:val="00B0F0"/>
              </w:rPr>
              <w:t>Advanced students can pass off their criteria list more rapidly and proceed with other projects and/or assignments, or have the opportunity to tutor their peers.</w:t>
            </w:r>
          </w:p>
          <w:p w:rsidR="001024C8" w:rsidRPr="00E0199C" w:rsidRDefault="001024C8" w:rsidP="00F0710F">
            <w:pPr>
              <w:spacing w:after="0" w:line="240" w:lineRule="auto"/>
              <w:rPr>
                <w:color w:val="00B0F0"/>
              </w:rPr>
            </w:pPr>
            <w:bookmarkStart w:id="0" w:name="_GoBack"/>
            <w:bookmarkEnd w:id="0"/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190882" w:rsidRPr="00F0710F" w:rsidRDefault="00190882" w:rsidP="00F0710F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252A68" w:rsidRPr="00F0710F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0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45" w:rsidRDefault="00495245" w:rsidP="00B32C2B">
      <w:pPr>
        <w:spacing w:after="0" w:line="240" w:lineRule="auto"/>
      </w:pPr>
      <w:r>
        <w:separator/>
      </w:r>
    </w:p>
  </w:endnote>
  <w:endnote w:type="continuationSeparator" w:id="0">
    <w:p w:rsidR="00495245" w:rsidRDefault="00495245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45" w:rsidRDefault="00495245" w:rsidP="00B32C2B">
      <w:pPr>
        <w:spacing w:after="0" w:line="240" w:lineRule="auto"/>
      </w:pPr>
      <w:r>
        <w:separator/>
      </w:r>
    </w:p>
  </w:footnote>
  <w:footnote w:type="continuationSeparator" w:id="0">
    <w:p w:rsidR="00495245" w:rsidRDefault="00495245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C24F9"/>
    <w:multiLevelType w:val="hybridMultilevel"/>
    <w:tmpl w:val="4A1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06E5C"/>
    <w:rsid w:val="00013FA6"/>
    <w:rsid w:val="00014E21"/>
    <w:rsid w:val="00023048"/>
    <w:rsid w:val="0004717F"/>
    <w:rsid w:val="00051B88"/>
    <w:rsid w:val="00077819"/>
    <w:rsid w:val="000C1586"/>
    <w:rsid w:val="001024C8"/>
    <w:rsid w:val="00146CF0"/>
    <w:rsid w:val="00156138"/>
    <w:rsid w:val="00190882"/>
    <w:rsid w:val="001B3C9B"/>
    <w:rsid w:val="001D0FD0"/>
    <w:rsid w:val="001E1811"/>
    <w:rsid w:val="001F5A99"/>
    <w:rsid w:val="00252A68"/>
    <w:rsid w:val="00274896"/>
    <w:rsid w:val="00282C3B"/>
    <w:rsid w:val="002A266E"/>
    <w:rsid w:val="002A4896"/>
    <w:rsid w:val="002B3534"/>
    <w:rsid w:val="002C78BC"/>
    <w:rsid w:val="002D5C57"/>
    <w:rsid w:val="002F4CE4"/>
    <w:rsid w:val="002F6087"/>
    <w:rsid w:val="003122EE"/>
    <w:rsid w:val="00313E06"/>
    <w:rsid w:val="0031453B"/>
    <w:rsid w:val="003160E8"/>
    <w:rsid w:val="00331D7F"/>
    <w:rsid w:val="003B7F6C"/>
    <w:rsid w:val="003D4906"/>
    <w:rsid w:val="003D6D64"/>
    <w:rsid w:val="00423213"/>
    <w:rsid w:val="00423C66"/>
    <w:rsid w:val="0043014B"/>
    <w:rsid w:val="004450D7"/>
    <w:rsid w:val="00495245"/>
    <w:rsid w:val="004D41EB"/>
    <w:rsid w:val="004D51D8"/>
    <w:rsid w:val="0050040F"/>
    <w:rsid w:val="00505C8C"/>
    <w:rsid w:val="00547DBC"/>
    <w:rsid w:val="005670AC"/>
    <w:rsid w:val="005C60C9"/>
    <w:rsid w:val="005E2833"/>
    <w:rsid w:val="0060212D"/>
    <w:rsid w:val="00625409"/>
    <w:rsid w:val="00642FC8"/>
    <w:rsid w:val="00650B1A"/>
    <w:rsid w:val="00652D25"/>
    <w:rsid w:val="00685BE5"/>
    <w:rsid w:val="006E53FB"/>
    <w:rsid w:val="00712391"/>
    <w:rsid w:val="007232B1"/>
    <w:rsid w:val="0073286B"/>
    <w:rsid w:val="00763D40"/>
    <w:rsid w:val="007B7E9D"/>
    <w:rsid w:val="007F1DFB"/>
    <w:rsid w:val="008260AA"/>
    <w:rsid w:val="00842500"/>
    <w:rsid w:val="00847A47"/>
    <w:rsid w:val="008B08B1"/>
    <w:rsid w:val="008C2BC1"/>
    <w:rsid w:val="008C3426"/>
    <w:rsid w:val="008C7F61"/>
    <w:rsid w:val="009105D9"/>
    <w:rsid w:val="0092797D"/>
    <w:rsid w:val="00985A82"/>
    <w:rsid w:val="009D7B66"/>
    <w:rsid w:val="009E005A"/>
    <w:rsid w:val="00A3147D"/>
    <w:rsid w:val="00A5789F"/>
    <w:rsid w:val="00A963AF"/>
    <w:rsid w:val="00B04499"/>
    <w:rsid w:val="00B0496D"/>
    <w:rsid w:val="00B1597B"/>
    <w:rsid w:val="00B24DF2"/>
    <w:rsid w:val="00B32C2B"/>
    <w:rsid w:val="00B61FC9"/>
    <w:rsid w:val="00B62B98"/>
    <w:rsid w:val="00B85890"/>
    <w:rsid w:val="00BE09D0"/>
    <w:rsid w:val="00BE0E6B"/>
    <w:rsid w:val="00C01B79"/>
    <w:rsid w:val="00C207D6"/>
    <w:rsid w:val="00C419CA"/>
    <w:rsid w:val="00CE0612"/>
    <w:rsid w:val="00CF50A0"/>
    <w:rsid w:val="00E003DA"/>
    <w:rsid w:val="00E0199C"/>
    <w:rsid w:val="00E15316"/>
    <w:rsid w:val="00E911EC"/>
    <w:rsid w:val="00ED6D6D"/>
    <w:rsid w:val="00EE12D3"/>
    <w:rsid w:val="00EF2AC3"/>
    <w:rsid w:val="00F0710F"/>
    <w:rsid w:val="00F6193F"/>
    <w:rsid w:val="00F847AE"/>
    <w:rsid w:val="00F90422"/>
    <w:rsid w:val="00FC2DCE"/>
    <w:rsid w:val="00FD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7E930-A728-49EA-A077-E2607C50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paragraph" w:customStyle="1" w:styleId="Normal1">
    <w:name w:val="Normal1"/>
    <w:rsid w:val="00547DBC"/>
    <w:pPr>
      <w:spacing w:after="200" w:line="276" w:lineRule="auto"/>
    </w:pPr>
    <w:rPr>
      <w:rFonts w:ascii="Constantia" w:eastAsia="Constantia" w:hAnsi="Constantia" w:cs="Constantia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wnload.php?key=e632401284035f28b7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ertube.com/download.php?key=1b2afd9ad576617506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E4D-A40F-499D-8A9D-3F5606BC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creator>Okey;WSD Curriculum Department</dc:creator>
  <cp:lastModifiedBy>Sheri Heiter</cp:lastModifiedBy>
  <cp:revision>2</cp:revision>
  <cp:lastPrinted>2014-06-25T20:09:00Z</cp:lastPrinted>
  <dcterms:created xsi:type="dcterms:W3CDTF">2015-06-19T20:53:00Z</dcterms:created>
  <dcterms:modified xsi:type="dcterms:W3CDTF">2015-06-19T20:53:00Z</dcterms:modified>
</cp:coreProperties>
</file>